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27" w:rsidRPr="00261AA8" w:rsidRDefault="00F96427" w:rsidP="00FF10A3">
      <w:pPr>
        <w:jc w:val="center"/>
        <w:rPr>
          <w:rFonts w:ascii="Liberation Serif" w:hAnsi="Liberation Serif"/>
          <w:sz w:val="27"/>
          <w:szCs w:val="27"/>
        </w:rPr>
      </w:pPr>
    </w:p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243EB0" w:rsidRDefault="00243EB0" w:rsidP="004A314E">
      <w:pPr>
        <w:rPr>
          <w:rFonts w:ascii="Liberation Serif" w:hAnsi="Liberation Serif"/>
          <w:szCs w:val="28"/>
        </w:rPr>
      </w:pPr>
      <w:r w:rsidRPr="00243EB0">
        <w:rPr>
          <w:rFonts w:ascii="Liberation Serif" w:hAnsi="Liberation Serif"/>
          <w:sz w:val="28"/>
          <w:szCs w:val="28"/>
          <w:u w:val="single"/>
        </w:rPr>
        <w:t>25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243EB0">
        <w:rPr>
          <w:rFonts w:ascii="Liberation Serif" w:hAnsi="Liberation Serif"/>
          <w:sz w:val="28"/>
          <w:szCs w:val="28"/>
          <w:u w:val="single"/>
        </w:rPr>
        <w:t>942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Мартюш</w:t>
      </w: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B0579" w:rsidRPr="008B0579" w:rsidRDefault="008B0579" w:rsidP="008B05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61AA8">
        <w:rPr>
          <w:rFonts w:ascii="Liberation Serif" w:hAnsi="Liberation Serif"/>
          <w:b/>
          <w:sz w:val="28"/>
          <w:szCs w:val="28"/>
        </w:rPr>
        <w:t xml:space="preserve">О </w:t>
      </w:r>
      <w:r>
        <w:rPr>
          <w:rFonts w:ascii="Liberation Serif" w:hAnsi="Liberation Serif"/>
          <w:b/>
          <w:sz w:val="28"/>
          <w:szCs w:val="28"/>
        </w:rPr>
        <w:t xml:space="preserve">внесении изменений в </w:t>
      </w:r>
      <w:r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п</w:t>
      </w:r>
      <w:r w:rsidRPr="001C3DBF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остановление Главы Каменского городского округа от </w:t>
      </w:r>
      <w:r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25.08.2021 </w:t>
      </w:r>
      <w:r w:rsidRPr="001C3DBF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N </w:t>
      </w:r>
      <w:r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1437</w:t>
      </w:r>
      <w:r w:rsidRPr="001C3DBF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Pr="008B0579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«</w:t>
      </w:r>
      <w:r w:rsidRPr="008B0579">
        <w:rPr>
          <w:rFonts w:ascii="Liberation Serif" w:hAnsi="Liberation Serif" w:cs="Liberation Serif"/>
          <w:b/>
          <w:sz w:val="28"/>
          <w:szCs w:val="28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городской округ», и руководителями муниципальных учреждений  муниципального образования «Каменский городской округ» сведений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Pr="008B0579">
        <w:rPr>
          <w:rFonts w:ascii="Liberation Serif" w:hAnsi="Liberation Serif" w:cs="Liberation Serif"/>
          <w:b/>
          <w:sz w:val="28"/>
          <w:szCs w:val="28"/>
        </w:rPr>
        <w:t xml:space="preserve"> о доходах, об имуществе и обязательствах имущественного характер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Pr="008B0579">
        <w:rPr>
          <w:rFonts w:ascii="Liberation Serif" w:hAnsi="Liberation Serif" w:cs="Liberation Serif"/>
          <w:b/>
          <w:sz w:val="28"/>
          <w:szCs w:val="28"/>
        </w:rPr>
        <w:t>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городской округ», и руководителями муниципальных учреждений  муниципального образования «Каменский городской округ»</w:t>
      </w:r>
    </w:p>
    <w:p w:rsidR="008B0579" w:rsidRPr="008B0579" w:rsidRDefault="008B0579" w:rsidP="008B057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8B0579">
        <w:rPr>
          <w:rFonts w:ascii="Liberation Serif" w:hAnsi="Liberation Serif" w:cs="Liberation Serif"/>
          <w:b/>
          <w:sz w:val="28"/>
          <w:szCs w:val="28"/>
        </w:rPr>
        <w:t>(</w:t>
      </w:r>
      <w:r>
        <w:rPr>
          <w:rFonts w:ascii="Liberation Serif" w:hAnsi="Liberation Serif" w:cs="Liberation Serif"/>
          <w:b/>
          <w:sz w:val="28"/>
          <w:szCs w:val="28"/>
        </w:rPr>
        <w:t xml:space="preserve">с изменениями, внесенными постановлением Главы Каменского округа от 27.02.2023 </w:t>
      </w:r>
      <w:r w:rsidRPr="008B0579">
        <w:rPr>
          <w:rFonts w:ascii="Liberation Serif" w:hAnsi="Liberation Serif" w:cs="Liberation Serif"/>
          <w:b/>
          <w:sz w:val="28"/>
          <w:szCs w:val="28"/>
        </w:rPr>
        <w:t>№ 305)</w:t>
      </w:r>
    </w:p>
    <w:bookmarkEnd w:id="0"/>
    <w:p w:rsidR="008B0579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243EB0" w:rsidRDefault="00243EB0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A314E" w:rsidRDefault="004A314E" w:rsidP="004A3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 связи с принятием Федерального закона от 01 мая 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в Устав муниципального образования «Каменский городской округ»</w:t>
      </w:r>
      <w:r w:rsidR="008B0579">
        <w:rPr>
          <w:rFonts w:ascii="Liberation Serif" w:hAnsi="Liberation Serif"/>
          <w:sz w:val="28"/>
          <w:szCs w:val="28"/>
        </w:rPr>
        <w:t>, в целях приведения нормативного правового акта в соответствие с действующим законодательством</w:t>
      </w:r>
    </w:p>
    <w:p w:rsidR="004A314E" w:rsidRDefault="004A314E" w:rsidP="004A314E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CC7785" w:rsidRDefault="004A314E" w:rsidP="008B05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 Внести в </w:t>
      </w:r>
      <w:r w:rsidR="008B0579" w:rsidRPr="008B057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становление Главы Каменского городского округа </w:t>
      </w:r>
      <w:r w:rsidR="00CC778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</w:t>
      </w:r>
      <w:r w:rsidR="008B0579" w:rsidRPr="008B057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25.08.2021  N 1437 «</w:t>
      </w:r>
      <w:r w:rsidR="008B0579" w:rsidRPr="008B0579">
        <w:rPr>
          <w:rFonts w:ascii="Liberation Serif" w:hAnsi="Liberation Serif" w:cs="Liberation Serif"/>
          <w:sz w:val="28"/>
          <w:szCs w:val="28"/>
        </w:rPr>
        <w:t xml:space="preserve"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городской округ», </w:t>
      </w:r>
      <w:r w:rsidR="00CC7785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CC7785" w:rsidRDefault="00CC7785" w:rsidP="00CC77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CC7785" w:rsidRDefault="00CC7785" w:rsidP="008B05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A314E" w:rsidRPr="008B0579" w:rsidRDefault="008B0579" w:rsidP="008B05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8B0579">
        <w:rPr>
          <w:rFonts w:ascii="Liberation Serif" w:hAnsi="Liberation Serif" w:cs="Liberation Serif"/>
          <w:sz w:val="28"/>
          <w:szCs w:val="28"/>
        </w:rPr>
        <w:t xml:space="preserve">и руководителями муниципальных учреждений  муниципального образования «Каменский городской округ» сведений о доходах, </w:t>
      </w:r>
      <w:r w:rsidR="00CC7785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8B0579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, и проверки достоверности и полноты сведений о доходах, об имуществе </w:t>
      </w:r>
      <w:r w:rsidR="00CC7785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Pr="008B0579">
        <w:rPr>
          <w:rFonts w:ascii="Liberation Serif" w:hAnsi="Liberation Serif" w:cs="Liberation Serif"/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городской округ», </w:t>
      </w:r>
      <w:r w:rsidR="00CC7785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8B0579">
        <w:rPr>
          <w:rFonts w:ascii="Liberation Serif" w:hAnsi="Liberation Serif" w:cs="Liberation Serif"/>
          <w:sz w:val="28"/>
          <w:szCs w:val="28"/>
        </w:rPr>
        <w:t>и руководителями муниципальных учреждений  муниципального образования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8B0579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округа от 27.02.2023  № 305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C7785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4A314E">
        <w:rPr>
          <w:rFonts w:ascii="Liberation Serif" w:hAnsi="Liberation Serif" w:cs="Liberation Serif"/>
          <w:spacing w:val="-4"/>
          <w:sz w:val="28"/>
          <w:szCs w:val="28"/>
        </w:rPr>
        <w:t>(далее – постановление) следующие изменения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1) наименование постановления изложить в следующей редакции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</w:t>
      </w:r>
      <w:r w:rsidR="008B0579" w:rsidRPr="008B0579">
        <w:rPr>
          <w:rFonts w:ascii="Liberation Serif" w:hAnsi="Liberation Serif" w:cs="Liberation Serif"/>
          <w:sz w:val="28"/>
          <w:szCs w:val="28"/>
        </w:rPr>
        <w:t xml:space="preserve"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</w:t>
      </w:r>
      <w:r w:rsidR="008B0579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8B0579" w:rsidRPr="008B0579">
        <w:rPr>
          <w:rFonts w:ascii="Liberation Serif" w:hAnsi="Liberation Serif" w:cs="Liberation Serif"/>
          <w:sz w:val="28"/>
          <w:szCs w:val="28"/>
        </w:rPr>
        <w:t xml:space="preserve">», и руководителями муниципальных учреждений  муниципального образования «Каменский </w:t>
      </w:r>
      <w:r w:rsidR="008B0579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8B0579" w:rsidRPr="008B0579">
        <w:rPr>
          <w:rFonts w:ascii="Liberation Serif" w:hAnsi="Liberation Serif" w:cs="Liberation Serif"/>
          <w:sz w:val="28"/>
          <w:szCs w:val="28"/>
        </w:rPr>
        <w:t xml:space="preserve">» сведений о доходах, об имуществе и обязательствах имущественного характера, 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</w:t>
      </w:r>
      <w:r w:rsidR="008B0579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8B0579" w:rsidRPr="008B0579">
        <w:rPr>
          <w:rFonts w:ascii="Liberation Serif" w:hAnsi="Liberation Serif" w:cs="Liberation Serif"/>
          <w:sz w:val="28"/>
          <w:szCs w:val="28"/>
        </w:rPr>
        <w:t xml:space="preserve">», </w:t>
      </w:r>
      <w:r w:rsidR="00DE5947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8B0579" w:rsidRPr="008B0579">
        <w:rPr>
          <w:rFonts w:ascii="Liberation Serif" w:hAnsi="Liberation Serif" w:cs="Liberation Serif"/>
          <w:sz w:val="28"/>
          <w:szCs w:val="28"/>
        </w:rPr>
        <w:t xml:space="preserve">и руководителями муниципальных учреждений  муниципального образования «Каменский </w:t>
      </w:r>
      <w:r w:rsidR="008B0579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8B0579" w:rsidRPr="008B0579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pacing w:val="-4"/>
          <w:sz w:val="28"/>
          <w:szCs w:val="28"/>
        </w:rPr>
        <w:t>»;</w:t>
      </w:r>
    </w:p>
    <w:p w:rsidR="00DE5947" w:rsidRDefault="004A314E" w:rsidP="00DE5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2) </w:t>
      </w:r>
      <w:r w:rsidR="008B0579">
        <w:rPr>
          <w:rFonts w:ascii="Liberation Serif" w:hAnsi="Liberation Serif" w:cs="Liberation Serif"/>
          <w:spacing w:val="-4"/>
          <w:sz w:val="28"/>
          <w:szCs w:val="28"/>
        </w:rPr>
        <w:t xml:space="preserve">в преамбуле постановления слова </w:t>
      </w:r>
      <w:r w:rsidR="00DE5947">
        <w:rPr>
          <w:rFonts w:ascii="Liberation Serif" w:hAnsi="Liberation Serif" w:cs="Liberation Serif"/>
          <w:spacing w:val="-4"/>
          <w:sz w:val="28"/>
          <w:szCs w:val="28"/>
        </w:rPr>
        <w:t>«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9" w:history="1">
        <w:r w:rsidR="00DE5947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частью 4 статьи 275</w:t>
        </w:r>
      </w:hyperlink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го кодекса Российской Федерации» заменить словами</w:t>
      </w:r>
      <w:r w:rsidR="00DE5947" w:rsidRP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«В соответствии с пунктом 7.1 части 1 статьи 81, </w:t>
      </w:r>
      <w:hyperlink r:id="rId10" w:history="1">
        <w:r w:rsidR="00DE5947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частью 4 статьи 275</w:t>
        </w:r>
      </w:hyperlink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го кодекса Российской Федерации»;</w:t>
      </w:r>
    </w:p>
    <w:p w:rsidR="004A314E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3) </w:t>
      </w:r>
      <w:r w:rsidR="004A314E">
        <w:rPr>
          <w:rFonts w:ascii="Liberation Serif" w:hAnsi="Liberation Serif" w:cs="Liberation Serif"/>
          <w:spacing w:val="-4"/>
          <w:sz w:val="28"/>
          <w:szCs w:val="28"/>
        </w:rPr>
        <w:t xml:space="preserve">в преамбуле, пунктах 1,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2, 4, 5 </w:t>
      </w:r>
      <w:r w:rsidR="004A314E">
        <w:rPr>
          <w:rFonts w:ascii="Liberation Serif" w:hAnsi="Liberation Serif" w:cs="Liberation Serif"/>
          <w:spacing w:val="-4"/>
          <w:sz w:val="28"/>
          <w:szCs w:val="28"/>
        </w:rPr>
        <w:t>постановления слова «городской округ»                   в соответствующем падеже заменить словами «муниципальный округ Свердловской области» в соответствующем падеже.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2. Внести в </w:t>
      </w:r>
      <w:r w:rsidR="00DE5947">
        <w:rPr>
          <w:rFonts w:ascii="Liberation Serif" w:hAnsi="Liberation Serif"/>
          <w:sz w:val="28"/>
          <w:szCs w:val="28"/>
        </w:rPr>
        <w:t xml:space="preserve">порядок 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гражданами, претендующими на замещение должностей руководителей муниципальных учреждений муниципального образования «Каменский городской округ»,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уководителями муниципальных учреждений муниципального образования «Каменский городской округ» сведений о доходах, об имуществе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ствах имущественного характера, утвержденный  постановлением  Главы Каменского городского округа от 25.08.2021 № 1437 </w:t>
      </w:r>
      <w:r w:rsidR="00DE5947" w:rsidRPr="008B0579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округа от 27.02.2023  № 305)</w:t>
      </w:r>
      <w:r w:rsidR="00DE5947">
        <w:rPr>
          <w:rFonts w:ascii="Liberation Serif" w:hAnsi="Liberation Serif" w:cs="Liberation Serif"/>
          <w:sz w:val="28"/>
          <w:szCs w:val="28"/>
        </w:rPr>
        <w:t xml:space="preserve"> (далее – порядок)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следующие изменения:</w:t>
      </w:r>
    </w:p>
    <w:p w:rsidR="00CC7785" w:rsidRDefault="00CC7785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CC7785" w:rsidRDefault="00CC7785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CC7785" w:rsidRDefault="00CC7785" w:rsidP="00CC7785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CC7785" w:rsidRPr="00DE5947" w:rsidRDefault="00CC7785" w:rsidP="004A31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наименование </w:t>
      </w:r>
      <w:r w:rsidR="00DE5947">
        <w:rPr>
          <w:rFonts w:ascii="Liberation Serif" w:hAnsi="Liberation Serif"/>
          <w:sz w:val="28"/>
          <w:szCs w:val="28"/>
        </w:rPr>
        <w:t>порядка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</w:t>
      </w:r>
      <w:r w:rsidR="00DE594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рядок 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гражданами, претендующими на замещение должностей руководителей муниципальных учреждений муниципального образования «</w:t>
      </w:r>
      <w:r w:rsidR="00DE5947" w:rsidRPr="008B0579">
        <w:rPr>
          <w:rFonts w:ascii="Liberation Serif" w:hAnsi="Liberation Serif" w:cs="Liberation Serif"/>
          <w:sz w:val="28"/>
          <w:szCs w:val="28"/>
        </w:rPr>
        <w:t xml:space="preserve">Каменский </w:t>
      </w:r>
      <w:r w:rsidR="00DE5947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,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уководителями муниципальных учреждений муниципального образования «</w:t>
      </w:r>
      <w:r w:rsidR="00DE5947" w:rsidRPr="008B0579">
        <w:rPr>
          <w:rFonts w:ascii="Liberation Serif" w:hAnsi="Liberation Serif" w:cs="Liberation Serif"/>
          <w:sz w:val="28"/>
          <w:szCs w:val="28"/>
        </w:rPr>
        <w:t xml:space="preserve">Каменский </w:t>
      </w:r>
      <w:r w:rsidR="00DE5947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»</w:t>
      </w:r>
      <w:r w:rsidR="00DE5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й                  о доходах, об имуществе и обязательствах имущественного характера</w:t>
      </w:r>
      <w:r>
        <w:rPr>
          <w:rFonts w:ascii="Liberation Serif" w:hAnsi="Liberation Serif"/>
          <w:sz w:val="28"/>
          <w:szCs w:val="28"/>
        </w:rPr>
        <w:t>»;</w:t>
      </w:r>
    </w:p>
    <w:p w:rsidR="00DE5947" w:rsidRDefault="00DE5947" w:rsidP="004A31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) по всему текста порядка </w:t>
      </w:r>
      <w:r>
        <w:rPr>
          <w:rFonts w:ascii="Liberation Serif" w:hAnsi="Liberation Serif" w:cs="Liberation Serif"/>
          <w:spacing w:val="-4"/>
          <w:sz w:val="28"/>
          <w:szCs w:val="28"/>
        </w:rPr>
        <w:t>слова «городской округ» в соответствующем падеже заменить словами «муниципальный округ Свердловской области»                   в соответствующем падеже;</w:t>
      </w:r>
    </w:p>
    <w:p w:rsidR="00862019" w:rsidRPr="00DE5947" w:rsidRDefault="00862019" w:rsidP="0086201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3. Внести в порядок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верки достоверности и полноты сведений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городской округ» и руководителями муниципальных учреждений муниципального образования «Каменский городской округ», утвержденный  постановлением  Главы Каменского городского округа от 25.08.2021 № 1437 </w:t>
      </w:r>
      <w:r w:rsidRPr="008B0579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округа от 27.02.2023  № 305)</w:t>
      </w:r>
      <w:r>
        <w:rPr>
          <w:rFonts w:ascii="Liberation Serif" w:hAnsi="Liberation Serif" w:cs="Liberation Serif"/>
          <w:sz w:val="28"/>
          <w:szCs w:val="28"/>
        </w:rPr>
        <w:t xml:space="preserve"> (далее – порядок проверк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следующие изменения:</w:t>
      </w:r>
    </w:p>
    <w:p w:rsidR="00862019" w:rsidRDefault="00862019" w:rsidP="0086201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 наименование порядка проверки изложить в следующей редакции:</w:t>
      </w:r>
    </w:p>
    <w:p w:rsidR="00862019" w:rsidRDefault="00862019" w:rsidP="0086201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рядок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верки достоверности и полноты сведений о доходах,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</w:t>
      </w:r>
      <w:r w:rsidRPr="008B0579">
        <w:rPr>
          <w:rFonts w:ascii="Liberation Serif" w:hAnsi="Liberation Serif" w:cs="Liberation Serif"/>
          <w:sz w:val="28"/>
          <w:szCs w:val="28"/>
        </w:rPr>
        <w:t xml:space="preserve">Каменский </w:t>
      </w:r>
      <w:r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и руководителями муниципальных учреждений муниципального образования «</w:t>
      </w:r>
      <w:r w:rsidRPr="008B0579">
        <w:rPr>
          <w:rFonts w:ascii="Liberation Serif" w:hAnsi="Liberation Serif" w:cs="Liberation Serif"/>
          <w:sz w:val="28"/>
          <w:szCs w:val="28"/>
        </w:rPr>
        <w:t xml:space="preserve">Каменский </w:t>
      </w:r>
      <w:r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»;</w:t>
      </w:r>
    </w:p>
    <w:p w:rsidR="00862019" w:rsidRDefault="00862019" w:rsidP="0086201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) по всему текста порядка проверки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слова «городской округ» </w:t>
      </w:r>
      <w:r w:rsidR="00CC7785">
        <w:rPr>
          <w:rFonts w:ascii="Liberation Serif" w:hAnsi="Liberation Serif" w:cs="Liberation Serif"/>
          <w:spacing w:val="-4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pacing w:val="-4"/>
          <w:sz w:val="28"/>
          <w:szCs w:val="28"/>
        </w:rPr>
        <w:t>в соответствующем падеже заменить словами «муниципальный округ Свердловской области»  в соответствующем падеже;</w:t>
      </w:r>
    </w:p>
    <w:p w:rsidR="00862019" w:rsidRDefault="00862019" w:rsidP="0086201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>3) дополнить порядок проверки  пунктом 13.1 в следующей редакции:</w:t>
      </w:r>
    </w:p>
    <w:p w:rsidR="00862019" w:rsidRDefault="00862019" w:rsidP="0086201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«13.1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редставление или представление неполных или недостоверных сведений о своих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ствах имущественного характера своих супруга (супруги) </w:t>
      </w:r>
      <w:r w:rsidR="00CC77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есовершеннолетних детей, является правонарушением, влекущим расторжение трудового договора по инициативе работодателя.</w:t>
      </w:r>
    </w:p>
    <w:p w:rsidR="00CC7785" w:rsidRDefault="00862019" w:rsidP="00862019">
      <w:pPr>
        <w:shd w:val="clear" w:color="auto" w:fill="FFFFFF"/>
        <w:jc w:val="both"/>
        <w:rPr>
          <w:rFonts w:ascii="Liberation Serif" w:hAnsi="Liberation Serif" w:cs="Helvetica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Pr="009E79B1">
        <w:rPr>
          <w:rFonts w:ascii="Liberation Serif" w:hAnsi="Liberation Serif" w:cs="Helvetica"/>
          <w:sz w:val="28"/>
          <w:szCs w:val="28"/>
        </w:rPr>
        <w:t xml:space="preserve">Непредставление руководителем муниципального учреждения, </w:t>
      </w:r>
      <w:r w:rsidR="00CC7785">
        <w:rPr>
          <w:rFonts w:ascii="Liberation Serif" w:hAnsi="Liberation Serif" w:cs="Helvetica"/>
          <w:sz w:val="28"/>
          <w:szCs w:val="28"/>
        </w:rPr>
        <w:t xml:space="preserve">                    </w:t>
      </w:r>
      <w:r w:rsidRPr="009E79B1">
        <w:rPr>
          <w:rFonts w:ascii="Liberation Serif" w:hAnsi="Liberation Serif" w:cs="Helvetica"/>
          <w:sz w:val="28"/>
          <w:szCs w:val="28"/>
        </w:rPr>
        <w:t>по объективным причинам,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 xml:space="preserve">своих супруги (супруга) и несовершеннолетних детей, представление </w:t>
      </w:r>
      <w:r w:rsidRPr="009E79B1">
        <w:rPr>
          <w:rFonts w:ascii="Liberation Serif" w:hAnsi="Liberation Serif" w:cs="Helvetica"/>
          <w:sz w:val="28"/>
          <w:szCs w:val="28"/>
        </w:rPr>
        <w:t xml:space="preserve">руководителем муниципального </w:t>
      </w:r>
    </w:p>
    <w:p w:rsidR="00CC7785" w:rsidRDefault="00CC7785" w:rsidP="00CC7785">
      <w:pPr>
        <w:shd w:val="clear" w:color="auto" w:fill="FFFFFF"/>
        <w:jc w:val="center"/>
        <w:rPr>
          <w:rFonts w:ascii="Liberation Serif" w:hAnsi="Liberation Serif" w:cs="Helvetica"/>
          <w:sz w:val="28"/>
          <w:szCs w:val="28"/>
        </w:rPr>
      </w:pPr>
      <w:r>
        <w:rPr>
          <w:rFonts w:ascii="Liberation Serif" w:hAnsi="Liberation Serif" w:cs="Helvetica"/>
          <w:sz w:val="28"/>
          <w:szCs w:val="28"/>
        </w:rPr>
        <w:lastRenderedPageBreak/>
        <w:t>4</w:t>
      </w:r>
    </w:p>
    <w:p w:rsidR="00CC7785" w:rsidRDefault="00CC7785" w:rsidP="00862019">
      <w:pPr>
        <w:shd w:val="clear" w:color="auto" w:fill="FFFFFF"/>
        <w:jc w:val="both"/>
        <w:rPr>
          <w:rFonts w:ascii="Liberation Serif" w:hAnsi="Liberation Serif" w:cs="Helvetica"/>
          <w:sz w:val="28"/>
          <w:szCs w:val="28"/>
        </w:rPr>
      </w:pPr>
    </w:p>
    <w:p w:rsidR="00862019" w:rsidRPr="004022CC" w:rsidRDefault="00862019" w:rsidP="00862019">
      <w:pPr>
        <w:shd w:val="clear" w:color="auto" w:fill="FFFFFF"/>
        <w:jc w:val="both"/>
        <w:rPr>
          <w:rFonts w:ascii="Liberation Serif" w:hAnsi="Liberation Serif" w:cs="Helvetica"/>
          <w:sz w:val="28"/>
          <w:szCs w:val="28"/>
        </w:rPr>
      </w:pPr>
      <w:r w:rsidRPr="009E79B1">
        <w:rPr>
          <w:rFonts w:ascii="Liberation Serif" w:hAnsi="Liberation Serif" w:cs="Helvetica"/>
          <w:sz w:val="28"/>
          <w:szCs w:val="28"/>
        </w:rPr>
        <w:t>учреждения</w:t>
      </w:r>
      <w:r w:rsidRPr="004022CC">
        <w:rPr>
          <w:rFonts w:ascii="Liberation Serif" w:hAnsi="Liberation Serif" w:cs="Helvetica"/>
          <w:sz w:val="28"/>
          <w:szCs w:val="28"/>
        </w:rPr>
        <w:t xml:space="preserve"> неполных сведений, либо недостоверных сведений о доходах, </w:t>
      </w:r>
      <w:r w:rsidR="00CC7785">
        <w:rPr>
          <w:rFonts w:ascii="Liberation Serif" w:hAnsi="Liberation Serif" w:cs="Helvetica"/>
          <w:sz w:val="28"/>
          <w:szCs w:val="28"/>
        </w:rPr>
        <w:t xml:space="preserve">    </w:t>
      </w:r>
      <w:r w:rsidRPr="004022CC">
        <w:rPr>
          <w:rFonts w:ascii="Liberation Serif" w:hAnsi="Liberation Serif" w:cs="Helvetica"/>
          <w:sz w:val="28"/>
          <w:szCs w:val="28"/>
        </w:rPr>
        <w:t>об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имуществе и обязательствах имущественного характера подлежит рассмотрению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 xml:space="preserve">действующей комиссией по соблюдению требований </w:t>
      </w:r>
      <w:r w:rsidR="00CC7785">
        <w:rPr>
          <w:rFonts w:ascii="Liberation Serif" w:hAnsi="Liberation Serif" w:cs="Helvetica"/>
          <w:sz w:val="28"/>
          <w:szCs w:val="28"/>
        </w:rPr>
        <w:t xml:space="preserve">                      </w:t>
      </w:r>
      <w:r w:rsidRPr="004022CC">
        <w:rPr>
          <w:rFonts w:ascii="Liberation Serif" w:hAnsi="Liberation Serif" w:cs="Helvetica"/>
          <w:sz w:val="28"/>
          <w:szCs w:val="28"/>
        </w:rPr>
        <w:t>к служебному поведению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муниципальных служащих</w:t>
      </w:r>
      <w:r>
        <w:rPr>
          <w:rFonts w:ascii="Liberation Serif" w:hAnsi="Liberation Serif" w:cs="Helvetica"/>
          <w:sz w:val="28"/>
          <w:szCs w:val="28"/>
        </w:rPr>
        <w:t xml:space="preserve">, </w:t>
      </w:r>
      <w:r w:rsidRPr="009E79B1">
        <w:rPr>
          <w:rFonts w:ascii="Liberation Serif" w:hAnsi="Liberation Serif" w:cs="Helvetica"/>
          <w:sz w:val="28"/>
          <w:szCs w:val="28"/>
        </w:rPr>
        <w:t>руководителе</w:t>
      </w:r>
      <w:r>
        <w:rPr>
          <w:rFonts w:ascii="Liberation Serif" w:hAnsi="Liberation Serif" w:cs="Helvetica"/>
          <w:sz w:val="28"/>
          <w:szCs w:val="28"/>
        </w:rPr>
        <w:t>й</w:t>
      </w:r>
      <w:r w:rsidRPr="009E79B1">
        <w:rPr>
          <w:rFonts w:ascii="Liberation Serif" w:hAnsi="Liberation Serif" w:cs="Helvetica"/>
          <w:sz w:val="28"/>
          <w:szCs w:val="28"/>
        </w:rPr>
        <w:t xml:space="preserve"> муниципальн</w:t>
      </w:r>
      <w:r>
        <w:rPr>
          <w:rFonts w:ascii="Liberation Serif" w:hAnsi="Liberation Serif" w:cs="Helvetica"/>
          <w:sz w:val="28"/>
          <w:szCs w:val="28"/>
        </w:rPr>
        <w:t>ых</w:t>
      </w:r>
      <w:r w:rsidRPr="009E79B1">
        <w:rPr>
          <w:rFonts w:ascii="Liberation Serif" w:hAnsi="Liberation Serif" w:cs="Helvetica"/>
          <w:sz w:val="28"/>
          <w:szCs w:val="28"/>
        </w:rPr>
        <w:t xml:space="preserve"> учреждени</w:t>
      </w:r>
      <w:r>
        <w:rPr>
          <w:rFonts w:ascii="Liberation Serif" w:hAnsi="Liberation Serif" w:cs="Helvetica"/>
          <w:sz w:val="28"/>
          <w:szCs w:val="28"/>
        </w:rPr>
        <w:t>й</w:t>
      </w:r>
      <w:r w:rsidRPr="004022CC">
        <w:rPr>
          <w:rFonts w:ascii="Liberation Serif" w:hAnsi="Liberation Serif" w:cs="Helvetica"/>
          <w:sz w:val="28"/>
          <w:szCs w:val="28"/>
        </w:rPr>
        <w:t xml:space="preserve"> Каменского муниципального округа Свердловской области и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урегулированию конфликта интересов.</w:t>
      </w:r>
    </w:p>
    <w:p w:rsidR="00862019" w:rsidRDefault="00862019" w:rsidP="00862019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Pr="00862019">
        <w:rPr>
          <w:rFonts w:ascii="Liberation Serif" w:hAnsi="Liberation Serif"/>
          <w:sz w:val="28"/>
          <w:szCs w:val="28"/>
        </w:rPr>
        <w:t xml:space="preserve">Непредставление гражданином </w:t>
      </w:r>
      <w:r w:rsidRPr="009E79B1">
        <w:rPr>
          <w:rFonts w:ascii="Liberation Serif" w:hAnsi="Liberation Serif"/>
          <w:sz w:val="28"/>
          <w:szCs w:val="28"/>
        </w:rPr>
        <w:t xml:space="preserve">сведений о своих доходах, </w:t>
      </w:r>
      <w:r w:rsidR="00CC7785">
        <w:rPr>
          <w:rFonts w:ascii="Liberation Serif" w:hAnsi="Liberation Serif"/>
          <w:sz w:val="28"/>
          <w:szCs w:val="28"/>
        </w:rPr>
        <w:t xml:space="preserve">                            </w:t>
      </w:r>
      <w:r w:rsidRPr="009E79B1">
        <w:rPr>
          <w:rFonts w:ascii="Liberation Serif" w:hAnsi="Liberation Serif"/>
          <w:sz w:val="28"/>
          <w:szCs w:val="28"/>
        </w:rPr>
        <w:t>об</w:t>
      </w:r>
      <w:r w:rsidRPr="00862019"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>имуществе и обязательствах имущественного характера, представление заведом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>неполных сведений, за исключением случаев, установленных федеральными законами,</w:t>
      </w:r>
      <w:r w:rsidRPr="00862019"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>либо представление заведомо недостоверных сведений о своих доходах, об имуществе и</w:t>
      </w:r>
      <w:r w:rsidRPr="00862019"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 xml:space="preserve">обязательствах имущественного характера является основанием для отказа в </w:t>
      </w:r>
      <w:r>
        <w:rPr>
          <w:rFonts w:ascii="Liberation Serif" w:hAnsi="Liberation Serif"/>
          <w:sz w:val="28"/>
          <w:szCs w:val="28"/>
        </w:rPr>
        <w:t xml:space="preserve">назначении </w:t>
      </w:r>
      <w:r w:rsidRPr="00862019">
        <w:rPr>
          <w:rFonts w:ascii="Liberation Serif" w:hAnsi="Liberation Serif"/>
          <w:sz w:val="28"/>
          <w:szCs w:val="28"/>
        </w:rPr>
        <w:t xml:space="preserve"> гражданин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CC7785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на должность руководителя муниципального учреждения</w:t>
      </w:r>
      <w:r w:rsidRPr="009E79B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r w:rsidR="00CC7785">
        <w:rPr>
          <w:rFonts w:ascii="Liberation Serif" w:hAnsi="Liberation Serif"/>
          <w:sz w:val="28"/>
          <w:szCs w:val="28"/>
        </w:rPr>
        <w:t>.</w:t>
      </w:r>
    </w:p>
    <w:p w:rsidR="004A314E" w:rsidRDefault="00862019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A314E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оставляю                за собой.</w:t>
      </w:r>
    </w:p>
    <w:p w:rsidR="004A314E" w:rsidRDefault="00CC7785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4A314E">
        <w:rPr>
          <w:rFonts w:ascii="Liberation Serif" w:hAnsi="Liberation Serif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4A314E" w:rsidRDefault="00CC7785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4A314E">
        <w:rPr>
          <w:rFonts w:ascii="Liberation Serif" w:hAnsi="Liberation Serif" w:cs="Times New Roman"/>
          <w:sz w:val="28"/>
          <w:szCs w:val="28"/>
        </w:rPr>
        <w:t xml:space="preserve">. Настоящее постановление опубликовать в газете «Пламя»                          и разместить </w:t>
      </w:r>
      <w:r w:rsidR="004A3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A314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4A314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4A314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</w:t>
      </w:r>
      <w:r>
        <w:rPr>
          <w:rFonts w:ascii="Liberation Serif" w:hAnsi="Liberation Serif" w:cs="Times New Roman"/>
          <w:sz w:val="28"/>
          <w:szCs w:val="28"/>
        </w:rPr>
        <w:tab/>
        <w:t xml:space="preserve">  А.Ю. Кошкаров</w:t>
      </w: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F96427" w:rsidRPr="00261AA8" w:rsidRDefault="00F96427" w:rsidP="004A314E">
      <w:pPr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20" w:rsidRDefault="003A0A20" w:rsidP="00F96427">
      <w:r>
        <w:separator/>
      </w:r>
    </w:p>
  </w:endnote>
  <w:endnote w:type="continuationSeparator" w:id="0">
    <w:p w:rsidR="003A0A20" w:rsidRDefault="003A0A20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20" w:rsidRDefault="003A0A20" w:rsidP="00F96427">
      <w:r>
        <w:separator/>
      </w:r>
    </w:p>
  </w:footnote>
  <w:footnote w:type="continuationSeparator" w:id="0">
    <w:p w:rsidR="003A0A20" w:rsidRDefault="003A0A20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1C3DBF"/>
    <w:rsid w:val="001E7BEE"/>
    <w:rsid w:val="00243EB0"/>
    <w:rsid w:val="00261AA8"/>
    <w:rsid w:val="00263DDA"/>
    <w:rsid w:val="00365602"/>
    <w:rsid w:val="00385F3C"/>
    <w:rsid w:val="0039423C"/>
    <w:rsid w:val="003A0A20"/>
    <w:rsid w:val="003C5009"/>
    <w:rsid w:val="003F37AF"/>
    <w:rsid w:val="004022CC"/>
    <w:rsid w:val="004212D0"/>
    <w:rsid w:val="004623E5"/>
    <w:rsid w:val="004A314E"/>
    <w:rsid w:val="004B7366"/>
    <w:rsid w:val="00503A32"/>
    <w:rsid w:val="005627F1"/>
    <w:rsid w:val="005B27EF"/>
    <w:rsid w:val="006B6362"/>
    <w:rsid w:val="007614CC"/>
    <w:rsid w:val="00775B50"/>
    <w:rsid w:val="007F239E"/>
    <w:rsid w:val="00862019"/>
    <w:rsid w:val="008B0579"/>
    <w:rsid w:val="009350A9"/>
    <w:rsid w:val="0094162E"/>
    <w:rsid w:val="009854F4"/>
    <w:rsid w:val="00997FB0"/>
    <w:rsid w:val="009E79B1"/>
    <w:rsid w:val="00AF348B"/>
    <w:rsid w:val="00B52EDF"/>
    <w:rsid w:val="00B63DD7"/>
    <w:rsid w:val="00B96D46"/>
    <w:rsid w:val="00CC7785"/>
    <w:rsid w:val="00CD6340"/>
    <w:rsid w:val="00D05EA1"/>
    <w:rsid w:val="00D13D66"/>
    <w:rsid w:val="00DB53C6"/>
    <w:rsid w:val="00DE0BB7"/>
    <w:rsid w:val="00DE5947"/>
    <w:rsid w:val="00E21B07"/>
    <w:rsid w:val="00E92EEA"/>
    <w:rsid w:val="00E95573"/>
    <w:rsid w:val="00F12D81"/>
    <w:rsid w:val="00F47377"/>
    <w:rsid w:val="00F50B27"/>
    <w:rsid w:val="00F93103"/>
    <w:rsid w:val="00F96427"/>
    <w:rsid w:val="00FB1088"/>
    <w:rsid w:val="00FB53E2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EFE4"/>
  <w15:docId w15:val="{E14A84F0-451D-45F3-A33D-C22773EB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2632&amp;dst=10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32&amp;dst=102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D30C-5A25-455F-91CF-1750B66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лата Прошкина</cp:lastModifiedBy>
  <cp:revision>6</cp:revision>
  <cp:lastPrinted>2025-06-24T10:06:00Z</cp:lastPrinted>
  <dcterms:created xsi:type="dcterms:W3CDTF">2025-06-17T10:40:00Z</dcterms:created>
  <dcterms:modified xsi:type="dcterms:W3CDTF">2025-06-24T10:14:00Z</dcterms:modified>
</cp:coreProperties>
</file>